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724" w:rsidRPr="00AE3724">
        <w:rPr>
          <w:rFonts w:ascii="Times New Roman" w:hAnsi="Times New Roman" w:cs="Times New Roman"/>
          <w:b w:val="0"/>
          <w:sz w:val="28"/>
          <w:szCs w:val="28"/>
        </w:rPr>
        <w:t>26.07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E3724">
        <w:rPr>
          <w:rFonts w:ascii="Times New Roman" w:hAnsi="Times New Roman" w:cs="Times New Roman"/>
          <w:b w:val="0"/>
          <w:sz w:val="28"/>
          <w:szCs w:val="28"/>
        </w:rPr>
        <w:t>39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655D32" w:rsidRDefault="006760F6" w:rsidP="00655D32">
      <w:pPr>
        <w:pStyle w:val="ConsNonformat"/>
        <w:ind w:righ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71101">
        <w:rPr>
          <w:rFonts w:ascii="Times New Roman" w:hAnsi="Times New Roman" w:cs="Times New Roman"/>
          <w:b/>
          <w:sz w:val="28"/>
          <w:szCs w:val="28"/>
        </w:rPr>
        <w:t>я</w:t>
      </w:r>
      <w:r w:rsidR="00655D32"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24.10.2019 № 67Б  «О распределении  полномочий по организации работы по размещению информации на едином портале бюджетной системы Российской Федерации  в информационно - коммуникационной сети «Интернет»</w:t>
      </w:r>
    </w:p>
    <w:p w:rsidR="00AE3724" w:rsidRDefault="00AE3724" w:rsidP="00F67398">
      <w:pPr>
        <w:spacing w:after="240"/>
        <w:ind w:right="-6"/>
        <w:jc w:val="both"/>
        <w:rPr>
          <w:sz w:val="28"/>
          <w:szCs w:val="28"/>
        </w:rPr>
      </w:pPr>
    </w:p>
    <w:p w:rsidR="00655D32" w:rsidRPr="00BD354C" w:rsidRDefault="00655D32" w:rsidP="00F67398">
      <w:pPr>
        <w:spacing w:after="240"/>
        <w:ind w:right="-6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533ED5">
        <w:rPr>
          <w:sz w:val="28"/>
          <w:szCs w:val="28"/>
        </w:rPr>
        <w:t xml:space="preserve">связи с </w:t>
      </w:r>
      <w:r w:rsidR="008610E9">
        <w:rPr>
          <w:sz w:val="28"/>
          <w:szCs w:val="28"/>
        </w:rPr>
        <w:t xml:space="preserve">кадровыми изменениями </w:t>
      </w:r>
      <w:r w:rsidRPr="00BD354C">
        <w:rPr>
          <w:sz w:val="28"/>
          <w:szCs w:val="28"/>
        </w:rPr>
        <w:t xml:space="preserve"> </w:t>
      </w:r>
    </w:p>
    <w:p w:rsidR="00655D32" w:rsidRPr="00655D32" w:rsidRDefault="00655D32" w:rsidP="00655D32">
      <w:pPr>
        <w:widowControl w:val="0"/>
        <w:spacing w:before="120" w:after="120"/>
        <w:ind w:firstLine="709"/>
        <w:rPr>
          <w:b/>
          <w:sz w:val="28"/>
        </w:rPr>
      </w:pPr>
      <w:r w:rsidRPr="00655D32">
        <w:rPr>
          <w:b/>
          <w:sz w:val="28"/>
        </w:rPr>
        <w:t>ПРИКАЗЫВАЮ:</w:t>
      </w:r>
    </w:p>
    <w:p w:rsidR="00D600B3" w:rsidRDefault="00655D32" w:rsidP="00D600B3">
      <w:pPr>
        <w:numPr>
          <w:ilvl w:val="1"/>
          <w:numId w:val="2"/>
        </w:numPr>
        <w:ind w:left="0" w:right="-6" w:firstLine="709"/>
        <w:jc w:val="both"/>
        <w:rPr>
          <w:sz w:val="28"/>
          <w:szCs w:val="28"/>
        </w:rPr>
      </w:pPr>
      <w:r w:rsidRPr="008D50B0">
        <w:rPr>
          <w:sz w:val="28"/>
          <w:szCs w:val="28"/>
        </w:rPr>
        <w:t xml:space="preserve">Внести в приложение 2 к приказу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</w:t>
      </w:r>
      <w:r w:rsidR="00D600B3">
        <w:rPr>
          <w:sz w:val="28"/>
          <w:szCs w:val="28"/>
        </w:rPr>
        <w:t xml:space="preserve">следующее </w:t>
      </w:r>
      <w:r w:rsidRPr="008D50B0">
        <w:rPr>
          <w:sz w:val="28"/>
          <w:szCs w:val="28"/>
        </w:rPr>
        <w:t>изменени</w:t>
      </w:r>
      <w:r w:rsidR="00FA27B2" w:rsidRPr="008D50B0">
        <w:rPr>
          <w:sz w:val="28"/>
          <w:szCs w:val="28"/>
        </w:rPr>
        <w:t>е</w:t>
      </w:r>
      <w:r w:rsidR="00D600B3">
        <w:rPr>
          <w:sz w:val="28"/>
          <w:szCs w:val="28"/>
        </w:rPr>
        <w:t>:</w:t>
      </w:r>
    </w:p>
    <w:p w:rsidR="008610E9" w:rsidRPr="008D50B0" w:rsidRDefault="00D600B3" w:rsidP="00D600B3">
      <w:pPr>
        <w:ind w:left="709" w:right="-6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8610E9" w:rsidRPr="008D50B0">
        <w:rPr>
          <w:sz w:val="28"/>
          <w:szCs w:val="28"/>
        </w:rPr>
        <w:t xml:space="preserve"> строки: </w:t>
      </w:r>
    </w:p>
    <w:p w:rsidR="008610E9" w:rsidRPr="00D77DF0" w:rsidRDefault="008610E9" w:rsidP="00D600B3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2829"/>
        <w:gridCol w:w="2832"/>
        <w:gridCol w:w="603"/>
        <w:gridCol w:w="740"/>
        <w:gridCol w:w="740"/>
        <w:gridCol w:w="740"/>
      </w:tblGrid>
      <w:tr w:rsidR="00B71101" w:rsidRPr="00D77DF0" w:rsidTr="000D2B51">
        <w:tc>
          <w:tcPr>
            <w:tcW w:w="243" w:type="pct"/>
          </w:tcPr>
          <w:p w:rsidR="00B71101" w:rsidRPr="00D77DF0" w:rsidRDefault="00B71101" w:rsidP="00D600B3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23</w:t>
            </w:r>
          </w:p>
        </w:tc>
        <w:tc>
          <w:tcPr>
            <w:tcW w:w="1586" w:type="pct"/>
          </w:tcPr>
          <w:p w:rsidR="00B71101" w:rsidRPr="00D77DF0" w:rsidRDefault="00B71101" w:rsidP="00D600B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Горбенко Евгения Александровна</w:t>
            </w:r>
          </w:p>
          <w:p w:rsidR="00B71101" w:rsidRPr="00D77DF0" w:rsidRDefault="00B71101" w:rsidP="00D600B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B71101" w:rsidRPr="00D77DF0" w:rsidRDefault="00B71101" w:rsidP="00D600B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Бюджетный отдел, ведущий специалист</w:t>
            </w:r>
          </w:p>
        </w:tc>
        <w:tc>
          <w:tcPr>
            <w:tcW w:w="338" w:type="pct"/>
            <w:vAlign w:val="center"/>
          </w:tcPr>
          <w:p w:rsidR="00B71101" w:rsidRPr="00D77DF0" w:rsidRDefault="00B71101" w:rsidP="00D600B3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415" w:type="pct"/>
            <w:vAlign w:val="center"/>
          </w:tcPr>
          <w:p w:rsidR="00B71101" w:rsidRPr="00D77DF0" w:rsidRDefault="00B71101" w:rsidP="00D600B3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B71101" w:rsidRPr="00D77DF0" w:rsidRDefault="00B71101" w:rsidP="00D600B3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B71101" w:rsidRPr="00D77DF0" w:rsidRDefault="00B71101" w:rsidP="00D600B3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8610E9" w:rsidRPr="00D77DF0" w:rsidRDefault="00904D05" w:rsidP="00D600B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610E9" w:rsidRPr="00D77DF0">
        <w:rPr>
          <w:sz w:val="28"/>
          <w:szCs w:val="28"/>
        </w:rPr>
        <w:t>»</w:t>
      </w:r>
    </w:p>
    <w:p w:rsidR="008610E9" w:rsidRPr="00D77DF0" w:rsidRDefault="008610E9" w:rsidP="00D600B3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дополнить строкой следующего содержания:</w:t>
      </w:r>
    </w:p>
    <w:p w:rsidR="008610E9" w:rsidRPr="00D77DF0" w:rsidRDefault="008610E9" w:rsidP="00D600B3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2827"/>
        <w:gridCol w:w="2695"/>
        <w:gridCol w:w="740"/>
        <w:gridCol w:w="740"/>
        <w:gridCol w:w="740"/>
        <w:gridCol w:w="742"/>
      </w:tblGrid>
      <w:tr w:rsidR="00B5104F" w:rsidRPr="00D77DF0" w:rsidTr="000D2B51">
        <w:tc>
          <w:tcPr>
            <w:tcW w:w="243" w:type="pct"/>
          </w:tcPr>
          <w:p w:rsidR="008610E9" w:rsidRPr="00D77DF0" w:rsidRDefault="00B71101" w:rsidP="00D600B3">
            <w:pPr>
              <w:tabs>
                <w:tab w:val="left" w:pos="720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4" w:type="pct"/>
          </w:tcPr>
          <w:p w:rsidR="008610E9" w:rsidRPr="00D77DF0" w:rsidRDefault="00B71101" w:rsidP="00D600B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Оксана Николаевна</w:t>
            </w:r>
          </w:p>
          <w:p w:rsidR="008610E9" w:rsidRPr="00D77DF0" w:rsidRDefault="008610E9" w:rsidP="00D600B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510" w:type="pct"/>
          </w:tcPr>
          <w:p w:rsidR="008610E9" w:rsidRPr="00D77DF0" w:rsidRDefault="00B71101" w:rsidP="00D600B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учета исполнения бюджета</w:t>
            </w:r>
            <w:r w:rsidR="008610E9" w:rsidRPr="00D77DF0">
              <w:rPr>
                <w:sz w:val="28"/>
                <w:szCs w:val="28"/>
              </w:rPr>
              <w:t xml:space="preserve">, </w:t>
            </w:r>
            <w:r w:rsidR="00D77DF0" w:rsidRPr="00D77DF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D600B3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D600B3">
            <w:pPr>
              <w:widowControl w:val="0"/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5" w:type="pct"/>
            <w:vAlign w:val="center"/>
          </w:tcPr>
          <w:p w:rsidR="008610E9" w:rsidRPr="00D77DF0" w:rsidRDefault="008610E9" w:rsidP="00D600B3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vAlign w:val="center"/>
          </w:tcPr>
          <w:p w:rsidR="008610E9" w:rsidRPr="00D77DF0" w:rsidRDefault="008610E9" w:rsidP="00D600B3">
            <w:pPr>
              <w:jc w:val="center"/>
              <w:rPr>
                <w:sz w:val="28"/>
                <w:szCs w:val="28"/>
              </w:rPr>
            </w:pPr>
            <w:r w:rsidRPr="00D77DF0">
              <w:rPr>
                <w:sz w:val="28"/>
                <w:szCs w:val="28"/>
              </w:rPr>
              <w:t>+</w:t>
            </w:r>
          </w:p>
        </w:tc>
      </w:tr>
    </w:tbl>
    <w:p w:rsidR="008610E9" w:rsidRPr="00D77DF0" w:rsidRDefault="00904D05" w:rsidP="00B5104F">
      <w:pPr>
        <w:ind w:left="8505" w:right="-2"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10E9" w:rsidRPr="00D77DF0">
        <w:rPr>
          <w:sz w:val="28"/>
          <w:szCs w:val="28"/>
        </w:rPr>
        <w:t>».</w:t>
      </w:r>
    </w:p>
    <w:p w:rsidR="00655D32" w:rsidRPr="00D77DF0" w:rsidRDefault="003665E0" w:rsidP="00655D32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2.</w:t>
      </w:r>
      <w:r w:rsidR="00655D32" w:rsidRPr="00D77DF0">
        <w:rPr>
          <w:sz w:val="28"/>
          <w:szCs w:val="28"/>
        </w:rPr>
        <w:tab/>
        <w:t xml:space="preserve">Главному специалисту бюджетного отдела </w:t>
      </w:r>
      <w:proofErr w:type="spellStart"/>
      <w:r w:rsidR="00655D32" w:rsidRPr="00D77DF0">
        <w:rPr>
          <w:sz w:val="28"/>
          <w:szCs w:val="28"/>
        </w:rPr>
        <w:t>Сигаревой</w:t>
      </w:r>
      <w:proofErr w:type="spellEnd"/>
      <w:r w:rsidR="00655D32" w:rsidRPr="00D77DF0">
        <w:rPr>
          <w:sz w:val="28"/>
          <w:szCs w:val="28"/>
        </w:rPr>
        <w:t xml:space="preserve"> О.В. </w:t>
      </w:r>
      <w:r w:rsidRPr="00D77DF0">
        <w:rPr>
          <w:sz w:val="28"/>
          <w:szCs w:val="28"/>
        </w:rPr>
        <w:t>внести изменение</w:t>
      </w:r>
      <w:r w:rsidR="00655D32" w:rsidRPr="00D77DF0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согласно настоящему приказу.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 xml:space="preserve">3.       </w:t>
      </w:r>
      <w:r w:rsidR="00655D32" w:rsidRPr="00D77DF0">
        <w:rPr>
          <w:sz w:val="28"/>
          <w:szCs w:val="28"/>
        </w:rPr>
        <w:t xml:space="preserve">Приказ вступает в силу со дня его принятия. 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 xml:space="preserve">4.       </w:t>
      </w:r>
      <w:r w:rsidR="00655D32" w:rsidRPr="00D77DF0">
        <w:rPr>
          <w:sz w:val="28"/>
          <w:szCs w:val="28"/>
        </w:rPr>
        <w:t>Контроль за исполнением приказа оставляю за собой.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7B2" w:rsidRDefault="00FA27B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</w:t>
      </w:r>
      <w:r w:rsidR="00655D32" w:rsidRPr="00D77DF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D32" w:rsidRPr="00D77DF0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655D32" w:rsidRPr="00D77DF0" w:rsidRDefault="00FA27B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5D32" w:rsidRPr="00D77DF0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D32" w:rsidRPr="00D77DF0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 w:rsidR="00655D32" w:rsidRPr="00D77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Пивоварова</w:t>
      </w:r>
    </w:p>
    <w:p w:rsidR="00F32667" w:rsidRDefault="00F32667" w:rsidP="00655D32"/>
    <w:p w:rsidR="00FA27B2" w:rsidRDefault="00922FC8" w:rsidP="00655D32">
      <w:r>
        <w:t>П</w:t>
      </w:r>
      <w:r w:rsidR="00655D32" w:rsidRPr="00CD376C">
        <w:t xml:space="preserve">риказ </w:t>
      </w:r>
      <w:r>
        <w:t>вносит</w:t>
      </w:r>
      <w:r w:rsidR="00655D32" w:rsidRPr="00CD376C">
        <w:t xml:space="preserve"> </w:t>
      </w:r>
      <w:r w:rsidR="00FA27B2">
        <w:t xml:space="preserve">отдел </w:t>
      </w:r>
    </w:p>
    <w:p w:rsidR="00D77DF0" w:rsidRDefault="00FA27B2" w:rsidP="00655D32">
      <w:r>
        <w:t>учета исполнения бюджета</w:t>
      </w:r>
    </w:p>
    <w:p w:rsidR="000B551E" w:rsidRDefault="00FA27B2" w:rsidP="00C43C2C">
      <w:pPr>
        <w:shd w:val="clear" w:color="auto" w:fill="FFFFFF"/>
      </w:pPr>
      <w:r>
        <w:tab/>
      </w:r>
      <w:r>
        <w:tab/>
      </w:r>
      <w:r>
        <w:tab/>
      </w:r>
      <w:proofErr w:type="spellStart"/>
      <w:r>
        <w:t>Е.В.Тулубицкая</w:t>
      </w:r>
      <w:proofErr w:type="spellEnd"/>
    </w:p>
    <w:sectPr w:rsidR="000B551E" w:rsidSect="00F32667">
      <w:footerReference w:type="even" r:id="rId8"/>
      <w:footerReference w:type="default" r:id="rId9"/>
      <w:pgSz w:w="11906" w:h="16838"/>
      <w:pgMar w:top="709" w:right="851" w:bottom="426" w:left="155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A9" w:rsidRDefault="00A746A9">
      <w:r>
        <w:separator/>
      </w:r>
    </w:p>
  </w:endnote>
  <w:endnote w:type="continuationSeparator" w:id="0">
    <w:p w:rsidR="00A746A9" w:rsidRDefault="00A7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B0" w:rsidRDefault="008D50B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0B0" w:rsidRDefault="008D50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B0" w:rsidRDefault="008D50B0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A9" w:rsidRDefault="00A746A9">
      <w:r>
        <w:separator/>
      </w:r>
    </w:p>
  </w:footnote>
  <w:footnote w:type="continuationSeparator" w:id="0">
    <w:p w:rsidR="00A746A9" w:rsidRDefault="00A7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51E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B51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281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0756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3473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5E0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E02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7D6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1F8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31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51E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ED5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2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0F6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6BD7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673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0E9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301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126"/>
    <w:rsid w:val="008D1297"/>
    <w:rsid w:val="008D1D8C"/>
    <w:rsid w:val="008D22C6"/>
    <w:rsid w:val="008D2594"/>
    <w:rsid w:val="008D2CB5"/>
    <w:rsid w:val="008D3C36"/>
    <w:rsid w:val="008D4401"/>
    <w:rsid w:val="008D4421"/>
    <w:rsid w:val="008D50B0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4D05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FC8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1AF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3D95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46A9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3724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918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04F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101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7DC"/>
    <w:rsid w:val="00C0688E"/>
    <w:rsid w:val="00C0690F"/>
    <w:rsid w:val="00C06965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3C2C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1F05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CA4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0B3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77DF0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29EA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9B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2667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398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27B2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BFE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59B3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3A40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5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E658-AE05-4A06-B5DB-C6D8EA0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7-26T06:25:00Z</cp:lastPrinted>
  <dcterms:created xsi:type="dcterms:W3CDTF">2022-07-26T09:26:00Z</dcterms:created>
  <dcterms:modified xsi:type="dcterms:W3CDTF">2022-07-26T09:26:00Z</dcterms:modified>
</cp:coreProperties>
</file>